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5" w:type="dxa"/>
        <w:tblInd w:w="93" w:type="dxa"/>
        <w:tblLook w:val="04A0"/>
      </w:tblPr>
      <w:tblGrid>
        <w:gridCol w:w="943"/>
        <w:gridCol w:w="6568"/>
        <w:gridCol w:w="723"/>
        <w:gridCol w:w="1311"/>
      </w:tblGrid>
      <w:tr w:rsidR="0049665F" w:rsidTr="00F03A2D">
        <w:trPr>
          <w:trHeight w:val="1200"/>
        </w:trPr>
        <w:tc>
          <w:tcPr>
            <w:tcW w:w="9545" w:type="dxa"/>
            <w:gridSpan w:val="4"/>
            <w:shd w:val="clear" w:color="auto" w:fill="auto"/>
          </w:tcPr>
          <w:p w:rsidR="0049665F" w:rsidRDefault="00F03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ИЕ ЦЕНЫ</w:t>
            </w:r>
          </w:p>
          <w:p w:rsidR="0049665F" w:rsidRDefault="00F03A2D" w:rsidP="00512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 канцелярские товары и принадлежности, сложившиеся на территории города Ставрополя по состоянию на 01 </w:t>
            </w:r>
            <w:r w:rsidR="00512299">
              <w:rPr>
                <w:rFonts w:ascii="Times New Roman" w:hAnsi="Times New Roman"/>
                <w:sz w:val="28"/>
              </w:rPr>
              <w:t xml:space="preserve">сентября </w:t>
            </w:r>
            <w:r>
              <w:rPr>
                <w:rFonts w:ascii="Times New Roman" w:hAnsi="Times New Roman"/>
                <w:sz w:val="28"/>
              </w:rPr>
              <w:t>2023 года</w:t>
            </w:r>
          </w:p>
        </w:tc>
      </w:tr>
      <w:tr w:rsidR="0049665F" w:rsidTr="00F03A2D">
        <w:trPr>
          <w:trHeight w:val="345"/>
        </w:trPr>
        <w:tc>
          <w:tcPr>
            <w:tcW w:w="9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65F" w:rsidTr="00F03A2D">
        <w:trPr>
          <w:trHeight w:val="20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65F" w:rsidRDefault="00F03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65F" w:rsidRDefault="00F03A2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65F" w:rsidRDefault="00F03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65F" w:rsidRDefault="00F03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49665F" w:rsidRDefault="00F03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юкзак школьный, 1 отделение, 3 карман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291,33</w:t>
            </w:r>
          </w:p>
        </w:tc>
      </w:tr>
      <w:tr w:rsidR="002219F7" w:rsidTr="00F03A2D">
        <w:trPr>
          <w:trHeight w:val="33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ал текстильный односекционный без наполнения на молнии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16,90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школьная линия (12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9,21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школьная клетка (12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9,22</w:t>
            </w:r>
          </w:p>
        </w:tc>
      </w:tr>
      <w:tr w:rsidR="002219F7" w:rsidTr="00F03A2D">
        <w:trPr>
          <w:trHeight w:val="58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34,50</w:t>
            </w:r>
          </w:p>
        </w:tc>
      </w:tr>
      <w:tr w:rsidR="002219F7" w:rsidTr="00D16829">
        <w:trPr>
          <w:trHeight w:val="52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для рисования А4, обложка мелованный картон, внутренний блок - офсет, на скрепке (12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33,78</w:t>
            </w:r>
          </w:p>
        </w:tc>
      </w:tr>
      <w:tr w:rsidR="002219F7" w:rsidTr="00F03A2D">
        <w:trPr>
          <w:trHeight w:val="64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медовые без кисточки в пластиковой коробке (12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80,40</w:t>
            </w:r>
          </w:p>
        </w:tc>
      </w:tr>
      <w:tr w:rsidR="002219F7" w:rsidTr="00F03A2D">
        <w:trPr>
          <w:trHeight w:val="37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цветной бумаги А4, мелованная (8 листов, </w:t>
            </w:r>
          </w:p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62,72</w:t>
            </w:r>
          </w:p>
        </w:tc>
      </w:tr>
      <w:tr w:rsidR="002219F7" w:rsidTr="00F03A2D">
        <w:trPr>
          <w:trHeight w:val="32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цветных карандашей в картонной коробке</w:t>
            </w:r>
          </w:p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60,61</w:t>
            </w:r>
          </w:p>
        </w:tc>
      </w:tr>
      <w:tr w:rsidR="002219F7" w:rsidTr="00F03A2D">
        <w:trPr>
          <w:trHeight w:val="55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цветных карандашей в картонной коробк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2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71,50</w:t>
            </w:r>
          </w:p>
        </w:tc>
      </w:tr>
      <w:tr w:rsidR="002219F7" w:rsidTr="00F03A2D">
        <w:trPr>
          <w:trHeight w:val="34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 со стеком в картонной коробке (12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77,91</w:t>
            </w:r>
          </w:p>
        </w:tc>
      </w:tr>
      <w:tr w:rsidR="002219F7" w:rsidTr="00F03A2D">
        <w:trPr>
          <w:trHeight w:val="29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гелевая автоматическая с резиновыми вставками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52,31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ручек гелевых цветных (4 цвет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16,02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шариковая автоматическ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9,41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шариковая неавтоматическ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5,82</w:t>
            </w:r>
          </w:p>
        </w:tc>
      </w:tr>
      <w:tr w:rsidR="002219F7" w:rsidTr="00F03A2D">
        <w:trPr>
          <w:trHeight w:val="31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шариковая автоматическая с резиновыми вставками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1,63</w:t>
            </w:r>
          </w:p>
        </w:tc>
      </w:tr>
      <w:tr w:rsidR="002219F7" w:rsidTr="00F03A2D">
        <w:trPr>
          <w:trHeight w:val="42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-корректор на спиртовой основе 9 мл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45,61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ость корректирующая с кисточкой 20 мл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41,19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р с круглым наконечником 1-3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3,44</w:t>
            </w:r>
          </w:p>
        </w:tc>
      </w:tr>
      <w:tr w:rsidR="002219F7" w:rsidTr="00F03A2D">
        <w:trPr>
          <w:trHeight w:val="53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р-текстовыделитель, наконечник скошенный 1-5 мм, флуоресцентные чернил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8,43</w:t>
            </w:r>
          </w:p>
        </w:tc>
      </w:tr>
      <w:tr w:rsidR="002219F7" w:rsidTr="00F03A2D">
        <w:trPr>
          <w:trHeight w:val="556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текстовыделителей, наконечник скошенный 1-4 мм, флуоресцентные чернила (4 цвет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00,37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 чернографитовый заточенны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5,87</w:t>
            </w:r>
          </w:p>
        </w:tc>
      </w:tr>
      <w:tr w:rsidR="002219F7" w:rsidTr="00F03A2D">
        <w:trPr>
          <w:trHeight w:val="34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 чернографитовый заточенный с резин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6,04</w:t>
            </w:r>
          </w:p>
        </w:tc>
      </w:tr>
      <w:tr w:rsidR="002219F7" w:rsidTr="00F03A2D">
        <w:trPr>
          <w:trHeight w:val="57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 механический с резиновой манжеткой и ластико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30,65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фель запасной 0,5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3,17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фель запасной 0,7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7,98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 полимерная 30 с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9,76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стик из каучука размер не менее 45 мм*13 мм*7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лка металлическая одинарн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7,71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лка металлическая двойн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49,53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лка с пластиковым контейнеро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2,66</w:t>
            </w:r>
          </w:p>
        </w:tc>
      </w:tr>
      <w:tr w:rsidR="002219F7" w:rsidTr="00D16829">
        <w:trPr>
          <w:trHeight w:val="35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лка механическ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21,67</w:t>
            </w:r>
          </w:p>
        </w:tc>
      </w:tr>
      <w:tr w:rsidR="002219F7" w:rsidTr="00F03A2D">
        <w:trPr>
          <w:trHeight w:val="1141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регистратор из плотного картона, А4, п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00,40</w:t>
            </w:r>
          </w:p>
        </w:tc>
      </w:tr>
      <w:tr w:rsidR="002219F7" w:rsidTr="00F03A2D">
        <w:trPr>
          <w:trHeight w:val="112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пка-регистратор из плотного картона, А4, обтянута бумвинилом с арочным механизмом, ширина кореш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0 мм, рубрикатор, нижняя кромка с металлической окантов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46,33</w:t>
            </w:r>
          </w:p>
        </w:tc>
      </w:tr>
      <w:tr w:rsidR="002219F7" w:rsidTr="00F03A2D">
        <w:trPr>
          <w:trHeight w:val="1118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регистратор из плотного картона, А4, покрытого бумагой «под мрамор» с арочным механизмом, ширина корешка - 80 мм, этикетка на корешке для маркировки, без металлического угол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96,24</w:t>
            </w:r>
          </w:p>
        </w:tc>
      </w:tr>
      <w:tr w:rsidR="002219F7" w:rsidTr="00F03A2D">
        <w:trPr>
          <w:trHeight w:val="113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пка-регистратор из плотного картона, А4, обтянута бумвинилом с арочным механизмом, ширина кореш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0 мм, рубрикатор, нижняя кромка с металлической окантов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97,82</w:t>
            </w:r>
          </w:p>
        </w:tc>
      </w:tr>
      <w:tr w:rsidR="002219F7" w:rsidTr="00F03A2D">
        <w:trPr>
          <w:trHeight w:val="60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3,66</w:t>
            </w:r>
          </w:p>
        </w:tc>
      </w:tr>
      <w:tr w:rsidR="002219F7" w:rsidTr="00F03A2D">
        <w:trPr>
          <w:trHeight w:val="50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шиватель картонный, мелованная обложк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металлическим скоросшивателе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2,45</w:t>
            </w:r>
          </w:p>
        </w:tc>
      </w:tr>
      <w:tr w:rsidR="002219F7" w:rsidTr="00F03A2D">
        <w:trPr>
          <w:trHeight w:val="55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шиватель пластиковый с прозрачным верхним листо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</w:tr>
      <w:tr w:rsidR="002219F7" w:rsidTr="00F03A2D">
        <w:trPr>
          <w:trHeight w:val="36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картонная с завязками, немелованная облож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7,21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картонная с завязками, мелованная облож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0,78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уголок пластиков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файл пластиковая с вкладышами (60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1,30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файл пластиковая с вкладышами (80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7,20</w:t>
            </w:r>
          </w:p>
        </w:tc>
      </w:tr>
      <w:tr w:rsidR="002219F7" w:rsidTr="00F03A2D">
        <w:trPr>
          <w:trHeight w:val="33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файл пластиковая с вкладышами (100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19,00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конверт с кнопкой пластиков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38,80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портфель пластиковый (6 отдел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68,00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адресная «На подпись» А4, бумвинил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05,45</w:t>
            </w:r>
          </w:p>
        </w:tc>
      </w:tr>
      <w:tr w:rsidR="002219F7" w:rsidTr="00F03A2D">
        <w:trPr>
          <w:trHeight w:val="18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для офисной техники А4, класс С, плотность </w:t>
            </w:r>
          </w:p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г/м2, белизна CIE 135-151%, (500 листов/пач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9F7" w:rsidTr="00F03A2D">
        <w:trPr>
          <w:trHeight w:val="36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Снегуроч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ч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18,30</w:t>
            </w:r>
          </w:p>
        </w:tc>
      </w:tr>
      <w:tr w:rsidR="002219F7" w:rsidTr="00F03A2D">
        <w:trPr>
          <w:trHeight w:val="34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SvetoCopy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ч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53,49</w:t>
            </w:r>
          </w:p>
        </w:tc>
      </w:tr>
      <w:tr w:rsidR="002219F7" w:rsidTr="00F03A2D">
        <w:trPr>
          <w:trHeight w:val="22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ЭКО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ч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00</w:t>
            </w:r>
          </w:p>
        </w:tc>
      </w:tr>
      <w:tr w:rsidR="002219F7" w:rsidTr="00F03A2D">
        <w:trPr>
          <w:trHeight w:val="71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офисная А4, 80 г/м2, 500 л., марка В, BALLET CLASSIC, Россия, 153% (CIE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ч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318,33</w:t>
            </w:r>
          </w:p>
        </w:tc>
      </w:tr>
      <w:tr w:rsidR="002219F7" w:rsidTr="00F03A2D">
        <w:trPr>
          <w:trHeight w:val="31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для офисной техники А4, класс В, плотность </w:t>
            </w:r>
          </w:p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г/м2, белизна CIE 152-160%, (500 листов/пач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ч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317,90</w:t>
            </w:r>
          </w:p>
        </w:tc>
      </w:tr>
      <w:tr w:rsidR="002219F7" w:rsidTr="00F03A2D">
        <w:trPr>
          <w:trHeight w:val="22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ля офисной техники А4, класс А, плотность</w:t>
            </w:r>
          </w:p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г/м2, белизна CIE от 161%, (500 листов/пач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ч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92,33</w:t>
            </w:r>
          </w:p>
        </w:tc>
      </w:tr>
      <w:tr w:rsidR="002219F7" w:rsidTr="00F03A2D">
        <w:trPr>
          <w:trHeight w:val="6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ля офисной техники А4, класс А+, плотность 80 г/м2, белизна CIE от 166%, (500 листов/пач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ч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355,53</w:t>
            </w:r>
          </w:p>
        </w:tc>
      </w:tr>
      <w:tr w:rsidR="002219F7" w:rsidTr="00F03A2D">
        <w:trPr>
          <w:trHeight w:val="45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для заметок непроклеенная цветн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90 мм*90 мм*90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339,50</w:t>
            </w:r>
          </w:p>
        </w:tc>
      </w:tr>
      <w:tr w:rsidR="002219F7" w:rsidTr="00F03A2D">
        <w:trPr>
          <w:trHeight w:val="49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для заметок непроклеенная бел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90 мм*90 мм*90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399,00</w:t>
            </w:r>
          </w:p>
        </w:tc>
      </w:tr>
      <w:tr w:rsidR="002219F7" w:rsidTr="00F03A2D">
        <w:trPr>
          <w:trHeight w:val="45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самоклеющаяся цветная 76 мм*76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400 листов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226,79</w:t>
            </w:r>
          </w:p>
        </w:tc>
      </w:tr>
      <w:tr w:rsidR="002219F7" w:rsidTr="00F03A2D">
        <w:trPr>
          <w:trHeight w:val="38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самоклеющаяся желтая 76 мм*76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листов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09,84</w:t>
            </w:r>
          </w:p>
        </w:tc>
      </w:tr>
      <w:tr w:rsidR="002219F7" w:rsidTr="00F03A2D">
        <w:trPr>
          <w:trHeight w:val="648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адки самоклеящиеся пластиковые 45 мм*12 мм </w:t>
            </w:r>
          </w:p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цветов неон по 20 штук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82,29</w:t>
            </w:r>
          </w:p>
        </w:tc>
      </w:tr>
      <w:tr w:rsidR="002219F7" w:rsidTr="00F03A2D">
        <w:trPr>
          <w:trHeight w:val="66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адки самоклеящиеся пластиковые 45 мм*12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5 цветов неон по 25 штук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06,35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лер № 10, скрепление до 10 лист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9,17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лер № 24/6, скрепление до 20 лист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82,29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лер № 24/6, скрепление до 25 лист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06,35</w:t>
            </w:r>
          </w:p>
        </w:tc>
      </w:tr>
      <w:tr w:rsidR="002219F7" w:rsidTr="00F03A2D">
        <w:trPr>
          <w:trHeight w:val="29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степлер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9,17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ы для степлера № 10 (10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ы для степлера № 23/8 (10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49,20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ы для степлера № 24/6 (10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79,53</w:t>
            </w:r>
          </w:p>
        </w:tc>
      </w:tr>
      <w:tr w:rsidR="002219F7" w:rsidTr="00F03A2D">
        <w:trPr>
          <w:trHeight w:val="63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епки овальные, металлические 25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68,00</w:t>
            </w:r>
          </w:p>
        </w:tc>
      </w:tr>
      <w:tr w:rsidR="002219F7" w:rsidTr="00F03A2D">
        <w:trPr>
          <w:trHeight w:val="64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епки овальные, металлические 28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70,53</w:t>
            </w:r>
          </w:p>
        </w:tc>
      </w:tr>
      <w:tr w:rsidR="002219F7" w:rsidTr="00F03A2D">
        <w:trPr>
          <w:trHeight w:val="66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епки овальные, металлические 33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48,14</w:t>
            </w:r>
          </w:p>
        </w:tc>
      </w:tr>
      <w:tr w:rsidR="002219F7" w:rsidTr="00F03A2D">
        <w:trPr>
          <w:trHeight w:val="59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епки овальные, металлические 50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2,78</w:t>
            </w:r>
          </w:p>
        </w:tc>
      </w:tr>
      <w:tr w:rsidR="002219F7" w:rsidTr="00F03A2D">
        <w:trPr>
          <w:trHeight w:val="63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епки овальные, металлические 50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5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31,99</w:t>
            </w:r>
          </w:p>
        </w:tc>
      </w:tr>
      <w:tr w:rsidR="002219F7" w:rsidTr="00F03A2D">
        <w:trPr>
          <w:trHeight w:val="56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и канцелярские в картонной коробк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аметром 10 мм 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9,11</w:t>
            </w:r>
          </w:p>
        </w:tc>
      </w:tr>
      <w:tr w:rsidR="002219F7" w:rsidTr="00F03A2D">
        <w:trPr>
          <w:trHeight w:val="61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и канцелярские в картонной коробк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аметром 12 мм 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42,78</w:t>
            </w:r>
          </w:p>
        </w:tc>
      </w:tr>
      <w:tr w:rsidR="002219F7" w:rsidTr="00F03A2D">
        <w:trPr>
          <w:trHeight w:val="5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ы металлические с черным покрытием 25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32,11</w:t>
            </w:r>
          </w:p>
        </w:tc>
      </w:tr>
      <w:tr w:rsidR="002219F7" w:rsidTr="00F03A2D">
        <w:trPr>
          <w:trHeight w:val="63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ы металлические с черным покрытием 32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48,26</w:t>
            </w:r>
          </w:p>
        </w:tc>
      </w:tr>
      <w:tr w:rsidR="002219F7" w:rsidTr="00F03A2D">
        <w:trPr>
          <w:trHeight w:val="61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ы металлические с черным покрытием 41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33,94</w:t>
            </w:r>
          </w:p>
        </w:tc>
      </w:tr>
      <w:tr w:rsidR="002219F7" w:rsidTr="00F03A2D">
        <w:trPr>
          <w:trHeight w:val="61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ы металлические с черным покрытием 51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55,10</w:t>
            </w:r>
          </w:p>
        </w:tc>
      </w:tr>
      <w:tr w:rsidR="002219F7" w:rsidTr="00F03A2D">
        <w:trPr>
          <w:trHeight w:val="44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 канцелярский 18 мм, автофиксатор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45,26</w:t>
            </w:r>
          </w:p>
        </w:tc>
      </w:tr>
      <w:tr w:rsidR="002219F7" w:rsidTr="00F03A2D">
        <w:trPr>
          <w:trHeight w:val="42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 канцелярский 18 мм, автофиксатор + 2 лезви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43,95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 170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49,82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 210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81,45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рамка (для дипломов, грамот) 21 см*30 см, пластик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-вкладыш прозрачный А4 25 мк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62,35</w:t>
            </w:r>
          </w:p>
        </w:tc>
      </w:tr>
      <w:tr w:rsidR="002219F7" w:rsidTr="00F03A2D">
        <w:trPr>
          <w:trHeight w:val="36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-вкладыш прозрачный А4 30 мк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9F7" w:rsidTr="00F03A2D">
        <w:trPr>
          <w:trHeight w:val="34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-вкладыш прозрачный А4 35 мк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85,33</w:t>
            </w:r>
          </w:p>
        </w:tc>
      </w:tr>
      <w:tr w:rsidR="002219F7" w:rsidTr="00F03A2D">
        <w:trPr>
          <w:trHeight w:val="52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-вкладыш прозрачный А4 40 мк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69,84</w:t>
            </w:r>
          </w:p>
        </w:tc>
      </w:tr>
      <w:tr w:rsidR="002219F7" w:rsidTr="00F03A2D">
        <w:trPr>
          <w:trHeight w:val="34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-вкладыш прозрачный А4 45мк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01,20</w:t>
            </w:r>
          </w:p>
        </w:tc>
      </w:tr>
      <w:tr w:rsidR="002219F7" w:rsidTr="00F03A2D">
        <w:trPr>
          <w:trHeight w:val="276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опленка для факса Panasonic KX-FA52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 ролика по 30 м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86,10</w:t>
            </w:r>
          </w:p>
        </w:tc>
      </w:tr>
      <w:tr w:rsidR="002219F7" w:rsidTr="00F03A2D">
        <w:trPr>
          <w:trHeight w:val="36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ик для факса стандарт 210 мм*30 мм*12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9F7" w:rsidTr="00F03A2D">
        <w:trPr>
          <w:trHeight w:val="27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-карандаш 25 г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ПВА 65 г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</w:tr>
      <w:tr w:rsidR="002219F7" w:rsidTr="00F03A2D">
        <w:trPr>
          <w:trHeight w:val="60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нг настольный недатированный, евроспираль, материал кожзам, 60 - 64 лист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17,63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ик недатированный А6, обложка бумвинил, 160 лист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кая лента канцелярская (скотч) 19 мм*33 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79,00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кая лента упаковочная (скотч) 50 мм*66 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87,00</w:t>
            </w:r>
          </w:p>
        </w:tc>
      </w:tr>
      <w:tr w:rsidR="002219F7" w:rsidTr="00F03A2D">
        <w:trPr>
          <w:trHeight w:val="368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рокол на 25 листов с линей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815,00</w:t>
            </w:r>
          </w:p>
        </w:tc>
      </w:tr>
      <w:tr w:rsidR="002219F7" w:rsidTr="00F03A2D">
        <w:trPr>
          <w:trHeight w:val="36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рокол на 40 листов с линей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А4, обложка картон, 96 листов, клет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А4, обложка бумвинил, 96 листов, клет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235,00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и для оргтехники (100 шт./туб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2219F7" w:rsidTr="00F03A2D">
        <w:trPr>
          <w:trHeight w:val="57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мпельная подушка для печати с наполнением в коробке пластиковой 90 мм*50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</w:tr>
      <w:tr w:rsidR="002219F7" w:rsidTr="00F03A2D">
        <w:trPr>
          <w:trHeight w:val="48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458,00</w:t>
            </w:r>
          </w:p>
        </w:tc>
      </w:tr>
      <w:tr w:rsidR="002219F7" w:rsidTr="00F03A2D">
        <w:trPr>
          <w:trHeight w:val="40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система настольная А4 на 10 панеле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9F7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-планшет с верхним зажимом А4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9F7" w:rsidTr="00F03A2D">
        <w:trPr>
          <w:trHeight w:val="31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ющая лента, размер 5 мм*8 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F7" w:rsidRDefault="002219F7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9F7" w:rsidRPr="002219F7" w:rsidRDefault="00221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7">
              <w:rPr>
                <w:rFonts w:ascii="Times New Roman" w:hAnsi="Times New Roman"/>
                <w:sz w:val="24"/>
                <w:szCs w:val="24"/>
              </w:rPr>
              <w:t>382,00</w:t>
            </w:r>
          </w:p>
        </w:tc>
      </w:tr>
    </w:tbl>
    <w:p w:rsidR="0049665F" w:rsidRDefault="0049665F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sectPr w:rsidR="0049665F" w:rsidSect="0049665F">
      <w:headerReference w:type="default" r:id="rId7"/>
      <w:pgSz w:w="11906" w:h="16838"/>
      <w:pgMar w:top="766" w:right="567" w:bottom="1418" w:left="1985" w:header="709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1B4" w:rsidRDefault="002101B4" w:rsidP="0049665F">
      <w:pPr>
        <w:spacing w:after="0" w:line="240" w:lineRule="auto"/>
      </w:pPr>
      <w:r>
        <w:separator/>
      </w:r>
    </w:p>
  </w:endnote>
  <w:endnote w:type="continuationSeparator" w:id="1">
    <w:p w:rsidR="002101B4" w:rsidRDefault="002101B4" w:rsidP="0049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XO Thame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1B4" w:rsidRDefault="002101B4" w:rsidP="0049665F">
      <w:pPr>
        <w:spacing w:after="0" w:line="240" w:lineRule="auto"/>
      </w:pPr>
      <w:r>
        <w:separator/>
      </w:r>
    </w:p>
  </w:footnote>
  <w:footnote w:type="continuationSeparator" w:id="1">
    <w:p w:rsidR="002101B4" w:rsidRDefault="002101B4" w:rsidP="0049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472780"/>
      <w:docPartObj>
        <w:docPartGallery w:val="Page Numbers (Top of Page)"/>
        <w:docPartUnique/>
      </w:docPartObj>
    </w:sdtPr>
    <w:sdtContent>
      <w:p w:rsidR="0049665F" w:rsidRDefault="00FE3201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F03A2D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641491">
          <w:rPr>
            <w:rFonts w:ascii="Times New Roman" w:hAnsi="Times New Roman"/>
            <w:noProof/>
            <w:sz w:val="28"/>
            <w:szCs w:val="28"/>
          </w:rPr>
          <w:t>5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9665F" w:rsidRDefault="0049665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5F"/>
    <w:rsid w:val="000103A1"/>
    <w:rsid w:val="002041FE"/>
    <w:rsid w:val="002101B4"/>
    <w:rsid w:val="002219F7"/>
    <w:rsid w:val="003A0C02"/>
    <w:rsid w:val="003A2FF9"/>
    <w:rsid w:val="003C18C6"/>
    <w:rsid w:val="004750AE"/>
    <w:rsid w:val="0049665F"/>
    <w:rsid w:val="00503347"/>
    <w:rsid w:val="00512299"/>
    <w:rsid w:val="00641491"/>
    <w:rsid w:val="00643767"/>
    <w:rsid w:val="00650E55"/>
    <w:rsid w:val="00683B0F"/>
    <w:rsid w:val="00920937"/>
    <w:rsid w:val="00A32CF2"/>
    <w:rsid w:val="00AA1C01"/>
    <w:rsid w:val="00B21A6D"/>
    <w:rsid w:val="00B278B1"/>
    <w:rsid w:val="00B47E5D"/>
    <w:rsid w:val="00CF3D04"/>
    <w:rsid w:val="00D16829"/>
    <w:rsid w:val="00D413BE"/>
    <w:rsid w:val="00E62298"/>
    <w:rsid w:val="00EB39AA"/>
    <w:rsid w:val="00F03A2D"/>
    <w:rsid w:val="00FE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Heading1"/>
    <w:qFormat/>
    <w:rsid w:val="003F401F"/>
    <w:pPr>
      <w:spacing w:after="160" w:line="26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"/>
    <w:link w:val="1"/>
    <w:uiPriority w:val="9"/>
    <w:qFormat/>
    <w:rsid w:val="003F401F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next w:val="a"/>
    <w:link w:val="2"/>
    <w:uiPriority w:val="9"/>
    <w:qFormat/>
    <w:rsid w:val="003F401F"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next w:val="a"/>
    <w:link w:val="3"/>
    <w:uiPriority w:val="9"/>
    <w:qFormat/>
    <w:rsid w:val="003F401F"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customStyle="1" w:styleId="Heading4">
    <w:name w:val="Heading 4"/>
    <w:next w:val="a"/>
    <w:link w:val="4"/>
    <w:uiPriority w:val="9"/>
    <w:qFormat/>
    <w:rsid w:val="003F401F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customStyle="1" w:styleId="Heading5">
    <w:name w:val="Heading 5"/>
    <w:next w:val="a"/>
    <w:link w:val="5"/>
    <w:uiPriority w:val="9"/>
    <w:qFormat/>
    <w:rsid w:val="003F401F"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customStyle="1" w:styleId="1">
    <w:name w:val="Обычный1"/>
    <w:link w:val="Heading1"/>
    <w:qFormat/>
    <w:rsid w:val="003F401F"/>
  </w:style>
  <w:style w:type="character" w:customStyle="1" w:styleId="20">
    <w:name w:val="Оглавление 2 Знак"/>
    <w:link w:val="20"/>
    <w:qFormat/>
    <w:rsid w:val="003F401F"/>
    <w:rPr>
      <w:rFonts w:ascii="XO Thames" w:hAnsi="XO Thames"/>
      <w:sz w:val="28"/>
    </w:rPr>
  </w:style>
  <w:style w:type="character" w:customStyle="1" w:styleId="40">
    <w:name w:val="Оглавление 4 Знак"/>
    <w:link w:val="40"/>
    <w:qFormat/>
    <w:rsid w:val="003F401F"/>
    <w:rPr>
      <w:rFonts w:ascii="XO Thames" w:hAnsi="XO Thames"/>
      <w:sz w:val="28"/>
    </w:rPr>
  </w:style>
  <w:style w:type="character" w:customStyle="1" w:styleId="6">
    <w:name w:val="Оглавление 6 Знак"/>
    <w:link w:val="6"/>
    <w:qFormat/>
    <w:rsid w:val="003F401F"/>
    <w:rPr>
      <w:rFonts w:ascii="XO Thames" w:hAnsi="XO Thames"/>
      <w:sz w:val="28"/>
    </w:rPr>
  </w:style>
  <w:style w:type="character" w:customStyle="1" w:styleId="7">
    <w:name w:val="Оглавление 7 Знак"/>
    <w:link w:val="7"/>
    <w:qFormat/>
    <w:rsid w:val="003F401F"/>
    <w:rPr>
      <w:rFonts w:ascii="XO Thames" w:hAnsi="XO Thames"/>
      <w:sz w:val="28"/>
    </w:rPr>
  </w:style>
  <w:style w:type="character" w:customStyle="1" w:styleId="3">
    <w:name w:val="Заголовок 3 Знак"/>
    <w:link w:val="30"/>
    <w:qFormat/>
    <w:rsid w:val="003F401F"/>
    <w:rPr>
      <w:rFonts w:ascii="XO Thames" w:hAnsi="XO Thames"/>
      <w:b/>
      <w:sz w:val="26"/>
    </w:rPr>
  </w:style>
  <w:style w:type="character" w:customStyle="1" w:styleId="30">
    <w:name w:val="Оглавление 3 Знак"/>
    <w:link w:val="TOC3"/>
    <w:qFormat/>
    <w:rsid w:val="003F401F"/>
    <w:rPr>
      <w:rFonts w:ascii="XO Thames" w:hAnsi="XO Thames"/>
      <w:sz w:val="28"/>
    </w:rPr>
  </w:style>
  <w:style w:type="character" w:customStyle="1" w:styleId="5">
    <w:name w:val="Заголовок 5 Знак"/>
    <w:link w:val="50"/>
    <w:qFormat/>
    <w:rsid w:val="003F401F"/>
    <w:rPr>
      <w:rFonts w:ascii="XO Thames" w:hAnsi="XO Thames"/>
      <w:b/>
      <w:sz w:val="22"/>
    </w:rPr>
  </w:style>
  <w:style w:type="character" w:customStyle="1" w:styleId="10">
    <w:name w:val="Заголовок 1 Знак"/>
    <w:link w:val="-"/>
    <w:qFormat/>
    <w:rsid w:val="003F401F"/>
    <w:rPr>
      <w:rFonts w:ascii="XO Thames" w:hAnsi="XO Thames"/>
      <w:b/>
      <w:sz w:val="32"/>
    </w:rPr>
  </w:style>
  <w:style w:type="character" w:customStyle="1" w:styleId="-">
    <w:name w:val="Интернет-ссылка"/>
    <w:link w:val="10"/>
    <w:rsid w:val="003F401F"/>
    <w:rPr>
      <w:color w:val="0000FF"/>
      <w:u w:val="single"/>
    </w:rPr>
  </w:style>
  <w:style w:type="character" w:customStyle="1" w:styleId="Footnote">
    <w:name w:val="Footnote"/>
    <w:link w:val="Footnote"/>
    <w:qFormat/>
    <w:rsid w:val="003F401F"/>
    <w:rPr>
      <w:rFonts w:ascii="XO Thames" w:hAnsi="XO Thames"/>
      <w:sz w:val="22"/>
    </w:rPr>
  </w:style>
  <w:style w:type="character" w:customStyle="1" w:styleId="11">
    <w:name w:val="Оглавление 1 Знак"/>
    <w:link w:val="11"/>
    <w:qFormat/>
    <w:rsid w:val="003F401F"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"/>
    <w:qFormat/>
    <w:rsid w:val="003F401F"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sid w:val="003F401F"/>
    <w:rPr>
      <w:rFonts w:ascii="XO Thames" w:hAnsi="XO Thames"/>
      <w:sz w:val="28"/>
    </w:rPr>
  </w:style>
  <w:style w:type="character" w:customStyle="1" w:styleId="8">
    <w:name w:val="Оглавление 8 Знак"/>
    <w:link w:val="8"/>
    <w:qFormat/>
    <w:rsid w:val="003F401F"/>
    <w:rPr>
      <w:rFonts w:ascii="XO Thames" w:hAnsi="XO Thames"/>
      <w:sz w:val="28"/>
    </w:rPr>
  </w:style>
  <w:style w:type="character" w:customStyle="1" w:styleId="50">
    <w:name w:val="Оглавление 5 Знак"/>
    <w:link w:val="TOC5"/>
    <w:qFormat/>
    <w:rsid w:val="003F401F"/>
    <w:rPr>
      <w:rFonts w:ascii="XO Thames" w:hAnsi="XO Thames"/>
      <w:sz w:val="28"/>
    </w:rPr>
  </w:style>
  <w:style w:type="character" w:customStyle="1" w:styleId="a3">
    <w:name w:val="Подзаголовок Знак"/>
    <w:qFormat/>
    <w:rsid w:val="003F401F"/>
    <w:rPr>
      <w:rFonts w:ascii="XO Thames" w:hAnsi="XO Thames"/>
      <w:i/>
      <w:sz w:val="24"/>
    </w:rPr>
  </w:style>
  <w:style w:type="character" w:customStyle="1" w:styleId="a4">
    <w:name w:val="Название Знак"/>
    <w:qFormat/>
    <w:rsid w:val="003F401F"/>
    <w:rPr>
      <w:rFonts w:ascii="XO Thames" w:hAnsi="XO Thames"/>
      <w:b/>
      <w:caps/>
      <w:sz w:val="40"/>
    </w:rPr>
  </w:style>
  <w:style w:type="character" w:customStyle="1" w:styleId="4">
    <w:name w:val="Заголовок 4 Знак"/>
    <w:link w:val="TOC4"/>
    <w:qFormat/>
    <w:rsid w:val="003F401F"/>
    <w:rPr>
      <w:rFonts w:ascii="XO Thames" w:hAnsi="XO Thames"/>
      <w:b/>
      <w:sz w:val="24"/>
    </w:rPr>
  </w:style>
  <w:style w:type="character" w:customStyle="1" w:styleId="a5">
    <w:name w:val="Текст выноски Знак"/>
    <w:basedOn w:val="1"/>
    <w:qFormat/>
    <w:rsid w:val="003F401F"/>
    <w:rPr>
      <w:rFonts w:ascii="Segoe UI" w:hAnsi="Segoe UI"/>
      <w:sz w:val="18"/>
    </w:rPr>
  </w:style>
  <w:style w:type="character" w:customStyle="1" w:styleId="2">
    <w:name w:val="Заголовок 2 Знак"/>
    <w:link w:val="TOC2"/>
    <w:qFormat/>
    <w:rsid w:val="003F401F"/>
    <w:rPr>
      <w:rFonts w:ascii="XO Thames" w:hAnsi="XO Thames"/>
      <w:b/>
      <w:sz w:val="28"/>
    </w:rPr>
  </w:style>
  <w:style w:type="character" w:customStyle="1" w:styleId="a6">
    <w:name w:val="Верхний колонтитул Знак"/>
    <w:basedOn w:val="a0"/>
    <w:uiPriority w:val="99"/>
    <w:qFormat/>
    <w:rsid w:val="00C43A5A"/>
  </w:style>
  <w:style w:type="character" w:customStyle="1" w:styleId="a7">
    <w:name w:val="Нижний колонтитул Знак"/>
    <w:basedOn w:val="a0"/>
    <w:uiPriority w:val="99"/>
    <w:qFormat/>
    <w:rsid w:val="00C43A5A"/>
  </w:style>
  <w:style w:type="paragraph" w:customStyle="1" w:styleId="a8">
    <w:name w:val="Заголовок"/>
    <w:basedOn w:val="a"/>
    <w:next w:val="a9"/>
    <w:qFormat/>
    <w:rsid w:val="0049665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rsid w:val="0049665F"/>
    <w:pPr>
      <w:spacing w:after="140" w:line="276" w:lineRule="auto"/>
    </w:pPr>
  </w:style>
  <w:style w:type="paragraph" w:styleId="aa">
    <w:name w:val="List"/>
    <w:basedOn w:val="a9"/>
    <w:rsid w:val="0049665F"/>
    <w:rPr>
      <w:rFonts w:cs="Droid Sans Devanagari"/>
    </w:rPr>
  </w:style>
  <w:style w:type="paragraph" w:customStyle="1" w:styleId="Caption">
    <w:name w:val="Caption"/>
    <w:basedOn w:val="a"/>
    <w:qFormat/>
    <w:rsid w:val="0049665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49665F"/>
    <w:pPr>
      <w:suppressLineNumbers/>
    </w:pPr>
    <w:rPr>
      <w:rFonts w:cs="Droid Sans Devanagari"/>
    </w:rPr>
  </w:style>
  <w:style w:type="paragraph" w:customStyle="1" w:styleId="TOC2">
    <w:name w:val="TOC 2"/>
    <w:next w:val="a"/>
    <w:link w:val="2"/>
    <w:uiPriority w:val="39"/>
    <w:rsid w:val="003F401F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TOC4">
    <w:name w:val="TOC 4"/>
    <w:next w:val="a"/>
    <w:link w:val="4"/>
    <w:uiPriority w:val="39"/>
    <w:rsid w:val="003F401F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TOC6">
    <w:name w:val="TOC 6"/>
    <w:next w:val="a"/>
    <w:uiPriority w:val="39"/>
    <w:rsid w:val="003F401F"/>
    <w:pPr>
      <w:spacing w:after="160" w:line="264" w:lineRule="auto"/>
      <w:ind w:left="1000"/>
    </w:pPr>
    <w:rPr>
      <w:rFonts w:ascii="XO Thames" w:hAnsi="XO Thames"/>
      <w:sz w:val="28"/>
    </w:rPr>
  </w:style>
  <w:style w:type="paragraph" w:customStyle="1" w:styleId="TOC7">
    <w:name w:val="TOC 7"/>
    <w:next w:val="a"/>
    <w:uiPriority w:val="39"/>
    <w:rsid w:val="003F401F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TOC3">
    <w:name w:val="TOC 3"/>
    <w:next w:val="a"/>
    <w:link w:val="30"/>
    <w:uiPriority w:val="39"/>
    <w:rsid w:val="003F401F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2">
    <w:name w:val="Гиперссылка1"/>
    <w:link w:val="TOC1"/>
    <w:qFormat/>
    <w:rsid w:val="003F401F"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0">
    <w:name w:val="Footnote"/>
    <w:qFormat/>
    <w:rsid w:val="003F401F"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TOC1">
    <w:name w:val="TOC 1"/>
    <w:next w:val="a"/>
    <w:link w:val="12"/>
    <w:uiPriority w:val="39"/>
    <w:rsid w:val="003F401F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3">
    <w:name w:val="Основной шрифт абзаца1"/>
    <w:qFormat/>
    <w:rsid w:val="003F401F"/>
    <w:pPr>
      <w:spacing w:after="160" w:line="264" w:lineRule="auto"/>
    </w:pPr>
  </w:style>
  <w:style w:type="paragraph" w:customStyle="1" w:styleId="ac">
    <w:name w:val="Верхний и нижний колонтитулы"/>
    <w:qFormat/>
    <w:rsid w:val="003F401F"/>
    <w:pPr>
      <w:spacing w:after="160"/>
      <w:jc w:val="both"/>
    </w:pPr>
    <w:rPr>
      <w:rFonts w:ascii="XO Thames" w:hAnsi="XO Thames"/>
      <w:sz w:val="20"/>
    </w:rPr>
  </w:style>
  <w:style w:type="paragraph" w:customStyle="1" w:styleId="TOC9">
    <w:name w:val="TOC 9"/>
    <w:next w:val="a"/>
    <w:uiPriority w:val="39"/>
    <w:rsid w:val="003F401F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TOC8">
    <w:name w:val="TOC 8"/>
    <w:next w:val="a"/>
    <w:uiPriority w:val="39"/>
    <w:rsid w:val="003F401F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TOC5">
    <w:name w:val="TOC 5"/>
    <w:next w:val="a"/>
    <w:link w:val="50"/>
    <w:uiPriority w:val="39"/>
    <w:rsid w:val="003F401F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d">
    <w:name w:val="Subtitle"/>
    <w:next w:val="a"/>
    <w:uiPriority w:val="11"/>
    <w:qFormat/>
    <w:rsid w:val="003F401F"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e">
    <w:name w:val="Title"/>
    <w:next w:val="a"/>
    <w:uiPriority w:val="10"/>
    <w:qFormat/>
    <w:rsid w:val="003F401F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">
    <w:name w:val="Balloon Text"/>
    <w:basedOn w:val="a"/>
    <w:qFormat/>
    <w:rsid w:val="003F401F"/>
    <w:pPr>
      <w:spacing w:after="0" w:line="240" w:lineRule="auto"/>
    </w:pPr>
    <w:rPr>
      <w:rFonts w:ascii="Segoe UI" w:hAnsi="Segoe UI"/>
      <w:sz w:val="18"/>
    </w:rPr>
  </w:style>
  <w:style w:type="paragraph" w:customStyle="1" w:styleId="Header">
    <w:name w:val="Head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rsid w:val="003F4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2E7B-7AE2-4830-9C72-08BA9A6A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3</Words>
  <Characters>6576</Characters>
  <Application>Microsoft Office Word</Application>
  <DocSecurity>0</DocSecurity>
  <Lines>54</Lines>
  <Paragraphs>15</Paragraphs>
  <ScaleCrop>false</ScaleCrop>
  <Company>Администрация городв Ставрополя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цов Игорь Александрович</dc:creator>
  <dc:description/>
  <cp:lastModifiedBy>Глазова</cp:lastModifiedBy>
  <cp:revision>3</cp:revision>
  <cp:lastPrinted>2023-06-27T14:07:00Z</cp:lastPrinted>
  <dcterms:created xsi:type="dcterms:W3CDTF">2023-08-31T08:42:00Z</dcterms:created>
  <dcterms:modified xsi:type="dcterms:W3CDTF">2023-08-31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